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A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A. SHULER, DEPUTY ADJUTANT GENERAL FOR STATE OPERATIONS OF THE OFFICE OF THE ADJUTANT GENERAL, AND TO CONGRATULATE HIM, UPON THE OCCASION OF HIS RETIREMENT FROM THE MILITARY DEPARTMENT OF SOUTH CAROLINA.</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FBD"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1FBD">
        <w:t xml:space="preserve">the members of the South Carolina General Assembly are pleased to learn that John A. Shuler will begin a </w:t>
      </w:r>
      <w:r w:rsidR="0018449B">
        <w:t>much</w:t>
      </w:r>
      <w:r w:rsidR="00325E38">
        <w:noBreakHyphen/>
      </w:r>
      <w:r w:rsidR="00131FBD">
        <w:t>deserved retirement from the Military Department of South Carolina</w:t>
      </w:r>
      <w:r w:rsidR="00F70FBC">
        <w:t xml:space="preserve"> after five and a half decades of service</w:t>
      </w:r>
      <w:r w:rsidR="00131FBD">
        <w:t xml:space="preserve"> on March 31, 2011; and</w:t>
      </w: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he graduated from Bowman High School and earned a bachelor</w:t>
      </w:r>
      <w:r w:rsidR="00325E38" w:rsidRPr="00325E38">
        <w:t>’</w:t>
      </w:r>
      <w:r>
        <w:t>s degree from the University of South Carolina; and</w:t>
      </w:r>
    </w:p>
    <w:p w:rsidR="00131FBD" w:rsidRDefault="001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John Shuler enlisted in the South Carolina Army National Guard as a teenager and served for five years before his acceptance into the South Carolina Army National Guards</w:t>
      </w:r>
      <w:r w:rsidR="00325E38" w:rsidRPr="00325E38">
        <w:t>’</w:t>
      </w:r>
      <w:r>
        <w:t xml:space="preserve"> Palmetto Military Academy; and</w:t>
      </w: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the Academy, he was commissioned as a second lieutenant in the Army National Guard, and since then he has served in various positions of increasing responsibilities, retiring at the grade of colonel; and</w:t>
      </w: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3535">
        <w:t>he successfully completed Transportation and Quartermaster Officer Basic Course</w:t>
      </w:r>
      <w:r w:rsidR="00F70FBC">
        <w:t>s</w:t>
      </w:r>
      <w:r w:rsidR="00813535">
        <w:t>, Ordinance and Quartermaster Advanced Courses, and Command and General Staff College; and</w:t>
      </w: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13535">
        <w:t xml:space="preserve">as the deputy adjutant general for State Operations, his responsibilities have </w:t>
      </w:r>
      <w:r w:rsidR="00F70FBC">
        <w:t>consisted of</w:t>
      </w:r>
      <w:r w:rsidR="00813535">
        <w:t xml:space="preserve"> the executive oversight of</w:t>
      </w:r>
      <w:r w:rsidR="00CB1519">
        <w:t xml:space="preserve"> the South Carolina State Guard,</w:t>
      </w:r>
      <w:r w:rsidR="00813535">
        <w:t xml:space="preserve"> Emergency Management Division, the South Carolina </w:t>
      </w:r>
      <w:r w:rsidR="00CB1519">
        <w:t xml:space="preserve">Army </w:t>
      </w:r>
      <w:r w:rsidR="00813535">
        <w:t>National Guard facility programs, National Guard youth programs, and all other state programs that support the Military Department of South Carolina; and</w:t>
      </w:r>
    </w:p>
    <w:p w:rsidR="0043798C" w:rsidRDefault="0043798C" w:rsidP="00437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FBC" w:rsidRDefault="00437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3535">
        <w:t xml:space="preserve">his numerous </w:t>
      </w:r>
      <w:r>
        <w:t>awards</w:t>
      </w:r>
      <w:r w:rsidR="00813535">
        <w:t xml:space="preserve"> for outstanding service include</w:t>
      </w:r>
      <w:r w:rsidR="00F70FBC">
        <w:t xml:space="preserve"> the Legion of Merit, </w:t>
      </w:r>
      <w:r w:rsidR="00B608B8">
        <w:t>Meritorious Service Medal with Two</w:t>
      </w:r>
      <w:r w:rsidR="00F70FBC">
        <w:t xml:space="preserve"> Oak Leaf Clusters</w:t>
      </w:r>
      <w:r w:rsidR="00B608B8">
        <w:t>, Army Commendation Medal with Two</w:t>
      </w:r>
      <w:r w:rsidR="00F70FBC">
        <w:t xml:space="preserve"> Oak Leaf Clusters, Army Achievement Medal with Oak Leaf Cluster, Army Reserve Components Achievement Medal, Armed Forces Reserve Medal, National Defense Medal, Army Service Ribbon, and Overseas Training Ribbon; and</w:t>
      </w:r>
    </w:p>
    <w:p w:rsidR="00F70FBC" w:rsidRDefault="00F70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F70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fifty</w:t>
      </w:r>
      <w:r w:rsidR="00325E38">
        <w:noBreakHyphen/>
      </w:r>
      <w:r>
        <w:t>five years of dedicated service that John A. Shuler has given to the South Carolina Army National Guard</w:t>
      </w:r>
      <w:r w:rsidR="00CB1519">
        <w:t xml:space="preserve"> and the Military Department of South Carolina</w:t>
      </w:r>
      <w:r>
        <w:t xml:space="preserve">, and </w:t>
      </w:r>
      <w:r w:rsidR="00CB1519">
        <w:t xml:space="preserve">they </w:t>
      </w:r>
      <w:r>
        <w:t>wish hi</w:t>
      </w:r>
      <w:r w:rsidR="00CB1519">
        <w:t>m continued success and happiness in his well</w:t>
      </w:r>
      <w:r w:rsidR="00325E38">
        <w:noBreakHyphen/>
      </w:r>
      <w:r w:rsidR="00CB1519">
        <w:t>earned retirement</w:t>
      </w:r>
      <w:r w:rsidR="00064A71">
        <w:t xml:space="preserve">.  Now, therefore, </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1FBD">
        <w:t xml:space="preserve"> the members of the South Carolina General Assembly, by this resolution, recognize and honor John A. Shuler, deputy adjutant general for State Operations of the Office of </w:t>
      </w:r>
      <w:r w:rsidR="00CB1519">
        <w:t xml:space="preserve">the </w:t>
      </w:r>
      <w:r w:rsidR="00131FBD">
        <w:t>Adjutant General, and congratulate him, upon the occasion of his retirement from the Military Department of South Carolina.</w:t>
      </w:r>
    </w:p>
    <w:p w:rsidR="00064A71"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B1519">
        <w:t>present</w:t>
      </w:r>
      <w:r>
        <w:t>ed to</w:t>
      </w:r>
      <w:r w:rsidR="00CB1519">
        <w:t xml:space="preserve"> John A. Shuler.</w:t>
      </w:r>
    </w:p>
    <w:p w:rsidR="00CE1913" w:rsidRDefault="00325E38" w:rsidP="004C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913" w:rsidRDefault="00CE1913" w:rsidP="00CE1913">
      <w:pPr>
        <w:suppressAutoHyphens/>
      </w:pPr>
    </w:p>
    <w:sectPr w:rsidR="00CE1913" w:rsidSect="00CE1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19" w:rsidRDefault="00CB1519" w:rsidP="009F0C77">
      <w:r>
        <w:separator/>
      </w:r>
    </w:p>
  </w:endnote>
  <w:endnote w:type="continuationSeparator" w:id="0">
    <w:p w:rsidR="00CB1519" w:rsidRDefault="00CB1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FFDCAA-56F3-4B48-82FA-1C3872FB9586}"/>
    <w:embedBold r:id="rId2" w:fontKey="{DEEB8823-1BDB-4433-84D5-F4B9AEAEFBCA}"/>
  </w:font>
  <w:font w:name="Calibri">
    <w:panose1 w:val="020F0502020204030204"/>
    <w:charset w:val="00"/>
    <w:family w:val="swiss"/>
    <w:pitch w:val="variable"/>
    <w:sig w:usb0="A00002EF" w:usb1="4000207B" w:usb2="00000000" w:usb3="00000000" w:csb0="0000009F" w:csb1="00000000"/>
    <w:embedRegular r:id="rId3" w:fontKey="{69237162-403B-436F-BE5D-3B1FC538E27D}"/>
  </w:font>
  <w:font w:name="Tahoma">
    <w:panose1 w:val="020B0604030504040204"/>
    <w:charset w:val="00"/>
    <w:family w:val="swiss"/>
    <w:pitch w:val="variable"/>
    <w:sig w:usb0="61002A87" w:usb1="80000000" w:usb2="00000008" w:usb3="00000000" w:csb0="000101FF" w:csb1="00000000"/>
    <w:embedRegular r:id="rId4" w:fontKey="{CE76ED43-E8D5-4397-B740-AFFD3BAD4A67}"/>
  </w:font>
  <w:font w:name="Cambria">
    <w:panose1 w:val="02040503050406030204"/>
    <w:charset w:val="00"/>
    <w:family w:val="roman"/>
    <w:pitch w:val="variable"/>
    <w:sig w:usb0="A00002EF" w:usb1="4000004B" w:usb2="00000000" w:usb3="00000000" w:csb0="0000009F" w:csb1="00000000"/>
    <w:embedRegular r:id="rId5" w:fontKey="{4EA96B59-7BE8-4989-A13E-8E6B17B560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6C" w:rsidRPr="00CE1913" w:rsidRDefault="00CE1913" w:rsidP="00CE1913">
    <w:pPr>
      <w:pStyle w:val="Footer"/>
      <w:tabs>
        <w:tab w:val="clear" w:pos="4680"/>
        <w:tab w:val="clear" w:pos="9360"/>
        <w:tab w:val="center" w:pos="2995"/>
      </w:tabs>
      <w:spacing w:before="120"/>
    </w:pPr>
    <w:r>
      <w:t>[7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19" w:rsidRDefault="00CB1519" w:rsidP="009F0C77">
      <w:r>
        <w:separator/>
      </w:r>
    </w:p>
  </w:footnote>
  <w:footnote w:type="continuationSeparator" w:id="0">
    <w:p w:rsidR="00CB1519" w:rsidRDefault="00CB1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37AB11"/>
    <w:docVar w:name="CoverBillType" w:val="c"/>
    <w:docVar w:name="docpath" w:val="L:\Council\bills\GM\24737AB11.DOCX"/>
    <w:docVar w:name="dvBillNumber" w:val="755"/>
    <w:docVar w:name="dvBillNumberPrefix" w:val="S. "/>
    <w:docVar w:name="dvOriginalBody" w:val="Senate"/>
    <w:docVar w:name="dvSteno" w:val="GM"/>
    <w:docVar w:name="NameofBody" w:val="s"/>
    <w:docVar w:name="vgroup2" w:val="Council"/>
  </w:docVars>
  <w:rsids>
    <w:rsidRoot w:val="002843D3"/>
    <w:rsid w:val="00026C9A"/>
    <w:rsid w:val="00064A71"/>
    <w:rsid w:val="000965A1"/>
    <w:rsid w:val="000E1785"/>
    <w:rsid w:val="001023A4"/>
    <w:rsid w:val="0010776B"/>
    <w:rsid w:val="00131FBD"/>
    <w:rsid w:val="00133E66"/>
    <w:rsid w:val="00134ACF"/>
    <w:rsid w:val="00144E15"/>
    <w:rsid w:val="0018449B"/>
    <w:rsid w:val="001A4A62"/>
    <w:rsid w:val="001A681E"/>
    <w:rsid w:val="001D08F2"/>
    <w:rsid w:val="002037CA"/>
    <w:rsid w:val="002047A2"/>
    <w:rsid w:val="002321B6"/>
    <w:rsid w:val="0023696B"/>
    <w:rsid w:val="00250967"/>
    <w:rsid w:val="002759C5"/>
    <w:rsid w:val="00277DEE"/>
    <w:rsid w:val="00280D88"/>
    <w:rsid w:val="002843D3"/>
    <w:rsid w:val="00294ABE"/>
    <w:rsid w:val="002A3EB4"/>
    <w:rsid w:val="00325348"/>
    <w:rsid w:val="00325E38"/>
    <w:rsid w:val="00393688"/>
    <w:rsid w:val="003D411E"/>
    <w:rsid w:val="003E3C1E"/>
    <w:rsid w:val="003E6148"/>
    <w:rsid w:val="00400EAA"/>
    <w:rsid w:val="0041760A"/>
    <w:rsid w:val="004334A2"/>
    <w:rsid w:val="0043798C"/>
    <w:rsid w:val="004809EE"/>
    <w:rsid w:val="004C7AFC"/>
    <w:rsid w:val="004D55C4"/>
    <w:rsid w:val="00511EE9"/>
    <w:rsid w:val="00521E00"/>
    <w:rsid w:val="00577C6C"/>
    <w:rsid w:val="0058501B"/>
    <w:rsid w:val="00616A1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535"/>
    <w:rsid w:val="00872729"/>
    <w:rsid w:val="008F4429"/>
    <w:rsid w:val="009352BB"/>
    <w:rsid w:val="00990668"/>
    <w:rsid w:val="009A3024"/>
    <w:rsid w:val="009A4D11"/>
    <w:rsid w:val="009F0C77"/>
    <w:rsid w:val="009F4DD1"/>
    <w:rsid w:val="00A64E80"/>
    <w:rsid w:val="00A741D9"/>
    <w:rsid w:val="00A9741D"/>
    <w:rsid w:val="00AD2C6C"/>
    <w:rsid w:val="00AD4B17"/>
    <w:rsid w:val="00B26FA6"/>
    <w:rsid w:val="00B608B8"/>
    <w:rsid w:val="00B741CB"/>
    <w:rsid w:val="00B934F3"/>
    <w:rsid w:val="00BB6347"/>
    <w:rsid w:val="00BD2134"/>
    <w:rsid w:val="00C038D8"/>
    <w:rsid w:val="00C045DD"/>
    <w:rsid w:val="00C3136F"/>
    <w:rsid w:val="00C3483A"/>
    <w:rsid w:val="00C52E76"/>
    <w:rsid w:val="00C74E9D"/>
    <w:rsid w:val="00C82FD3"/>
    <w:rsid w:val="00CB1519"/>
    <w:rsid w:val="00CC6B7B"/>
    <w:rsid w:val="00CD3619"/>
    <w:rsid w:val="00CE1913"/>
    <w:rsid w:val="00CF4447"/>
    <w:rsid w:val="00D405E7"/>
    <w:rsid w:val="00D41D56"/>
    <w:rsid w:val="00D6260D"/>
    <w:rsid w:val="00D6662B"/>
    <w:rsid w:val="00D95E2F"/>
    <w:rsid w:val="00D970A9"/>
    <w:rsid w:val="00DB3AC0"/>
    <w:rsid w:val="00DD79DB"/>
    <w:rsid w:val="00DE68F0"/>
    <w:rsid w:val="00DF3845"/>
    <w:rsid w:val="00DF7E17"/>
    <w:rsid w:val="00EA2D66"/>
    <w:rsid w:val="00EB00A2"/>
    <w:rsid w:val="00EB1BF3"/>
    <w:rsid w:val="00EF3EEE"/>
    <w:rsid w:val="00F149A7"/>
    <w:rsid w:val="00F50BAF"/>
    <w:rsid w:val="00F52C10"/>
    <w:rsid w:val="00F70FB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519"/>
    <w:rPr>
      <w:rFonts w:ascii="Tahoma" w:hAnsi="Tahoma" w:cs="Tahoma"/>
      <w:sz w:val="16"/>
      <w:szCs w:val="16"/>
    </w:rPr>
  </w:style>
  <w:style w:type="character" w:customStyle="1" w:styleId="BalloonTextChar">
    <w:name w:val="Balloon Text Char"/>
    <w:basedOn w:val="DefaultParagraphFont"/>
    <w:link w:val="BalloonText"/>
    <w:uiPriority w:val="99"/>
    <w:semiHidden/>
    <w:rsid w:val="00CB15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1662-AF77-4A78-AF82-09D7F0B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0T12:57:00Z</cp:lastPrinted>
  <dcterms:created xsi:type="dcterms:W3CDTF">2011-03-30T18:01:00Z</dcterms:created>
  <dcterms:modified xsi:type="dcterms:W3CDTF">2011-03-30T18:01:00Z</dcterms:modified>
</cp:coreProperties>
</file>